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D763" w14:textId="592B9AE9" w:rsidR="0038341C" w:rsidRDefault="00E54533" w:rsidP="0038341C">
      <w:pPr>
        <w:ind w:left="5103"/>
        <w:jc w:val="both"/>
      </w:pPr>
      <w:r w:rsidRPr="00E54533">
        <w:t xml:space="preserve">Отдел по обеспечению деятельности совета МО </w:t>
      </w:r>
      <w:proofErr w:type="spellStart"/>
      <w:r w:rsidRPr="00E54533">
        <w:t>Белореченский</w:t>
      </w:r>
      <w:proofErr w:type="spellEnd"/>
      <w:r w:rsidRPr="00E54533">
        <w:t xml:space="preserve"> район</w:t>
      </w:r>
    </w:p>
    <w:p w14:paraId="6E1D3C8E" w14:textId="77777777" w:rsidR="0063101A" w:rsidRDefault="0063101A" w:rsidP="0038341C">
      <w:pPr>
        <w:ind w:left="5103"/>
        <w:jc w:val="both"/>
      </w:pPr>
    </w:p>
    <w:p w14:paraId="5DF79261" w14:textId="77777777" w:rsidR="00E35078" w:rsidRDefault="00E35078" w:rsidP="0038341C">
      <w:pPr>
        <w:ind w:left="5103"/>
        <w:jc w:val="both"/>
      </w:pPr>
    </w:p>
    <w:p w14:paraId="7DB77491" w14:textId="77777777" w:rsidR="00E35078" w:rsidRDefault="00E35078" w:rsidP="0038341C">
      <w:pPr>
        <w:ind w:left="5103"/>
        <w:jc w:val="both"/>
      </w:pPr>
    </w:p>
    <w:p w14:paraId="01FFDD02" w14:textId="77777777" w:rsidR="00E35078" w:rsidRDefault="00E35078" w:rsidP="0038341C">
      <w:pPr>
        <w:ind w:left="5103"/>
        <w:jc w:val="both"/>
      </w:pPr>
    </w:p>
    <w:p w14:paraId="4FCE52A5" w14:textId="77777777" w:rsidR="00E35078" w:rsidRDefault="00E35078" w:rsidP="0038341C">
      <w:pPr>
        <w:ind w:left="5103"/>
        <w:jc w:val="both"/>
      </w:pPr>
    </w:p>
    <w:p w14:paraId="39455145" w14:textId="77777777" w:rsidR="00E35078" w:rsidRDefault="00E35078" w:rsidP="0038341C">
      <w:pPr>
        <w:ind w:left="5103"/>
        <w:jc w:val="both"/>
      </w:pPr>
      <w:bookmarkStart w:id="0" w:name="_GoBack"/>
      <w:bookmarkEnd w:id="0"/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6CA1E699" w14:textId="77777777" w:rsidR="00901B6E" w:rsidRDefault="0038341C" w:rsidP="000A1A83">
      <w:pPr>
        <w:jc w:val="center"/>
      </w:pPr>
      <w:r>
        <w:t xml:space="preserve">проекта </w:t>
      </w:r>
      <w:r w:rsidR="00901B6E">
        <w:t>решения Совета</w:t>
      </w:r>
      <w:r>
        <w:t xml:space="preserve"> муниципального</w:t>
      </w:r>
      <w:r w:rsidR="00901B6E">
        <w:t xml:space="preserve"> </w:t>
      </w: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</w:t>
      </w:r>
    </w:p>
    <w:p w14:paraId="6E435F3E" w14:textId="019C6A05" w:rsidR="0038341C" w:rsidRDefault="0038341C" w:rsidP="000A1A83">
      <w:pPr>
        <w:jc w:val="center"/>
      </w:pPr>
      <w:r>
        <w:t xml:space="preserve"> </w:t>
      </w:r>
      <w:r w:rsidR="000A1A83">
        <w:t>«</w:t>
      </w:r>
      <w:r w:rsidR="00E54533" w:rsidRPr="00E54533">
        <w:t xml:space="preserve">О назначении </w:t>
      </w:r>
      <w:proofErr w:type="gramStart"/>
      <w:r w:rsidR="00E54533" w:rsidRPr="00E54533">
        <w:t>даты выборов депутатов Совета муниципального образования</w:t>
      </w:r>
      <w:proofErr w:type="gramEnd"/>
      <w:r w:rsidR="00E54533" w:rsidRPr="00E54533">
        <w:t xml:space="preserve"> </w:t>
      </w:r>
      <w:proofErr w:type="spellStart"/>
      <w:r w:rsidR="00E54533" w:rsidRPr="00E54533">
        <w:t>Белореченский</w:t>
      </w:r>
      <w:proofErr w:type="spellEnd"/>
      <w:r w:rsidR="00E54533" w:rsidRPr="00E54533">
        <w:t xml:space="preserve"> район седьмого созыва</w:t>
      </w:r>
      <w:r w:rsidR="00E54533">
        <w:t>»</w:t>
      </w:r>
    </w:p>
    <w:p w14:paraId="7A42615D" w14:textId="77777777" w:rsidR="0063101A" w:rsidRDefault="0063101A" w:rsidP="0038341C">
      <w:pPr>
        <w:jc w:val="center"/>
      </w:pPr>
    </w:p>
    <w:p w14:paraId="7C81BFB4" w14:textId="29A1495E" w:rsidR="00F120EA" w:rsidRDefault="00F120EA" w:rsidP="000A1A83">
      <w:pPr>
        <w:ind w:firstLine="708"/>
        <w:jc w:val="both"/>
      </w:pPr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</w:t>
      </w:r>
      <w:r w:rsidR="00901B6E">
        <w:t>решения Совета</w:t>
      </w:r>
      <w:r>
        <w:t xml:space="preserve">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</w:t>
      </w:r>
      <w:r w:rsidR="0063101A" w:rsidRPr="0063101A">
        <w:t>«</w:t>
      </w:r>
      <w:r w:rsidR="00E54533" w:rsidRPr="00E54533">
        <w:t xml:space="preserve">О назначении </w:t>
      </w:r>
      <w:proofErr w:type="gramStart"/>
      <w:r w:rsidR="00E54533" w:rsidRPr="00E54533">
        <w:t>даты выборов депутатов Совета муниципального образования</w:t>
      </w:r>
      <w:proofErr w:type="gramEnd"/>
      <w:r w:rsidR="00E54533" w:rsidRPr="00E54533">
        <w:t xml:space="preserve"> </w:t>
      </w:r>
      <w:proofErr w:type="spellStart"/>
      <w:r w:rsidR="00E54533" w:rsidRPr="00E54533">
        <w:t>Белореченский</w:t>
      </w:r>
      <w:proofErr w:type="spellEnd"/>
      <w:r w:rsidR="00E54533" w:rsidRPr="00E54533">
        <w:t xml:space="preserve"> район седьмого созыва</w:t>
      </w:r>
      <w:r w:rsidR="000A1A83">
        <w:t xml:space="preserve">» </w:t>
      </w:r>
      <w:r>
        <w:t>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67A36C1A" w14:textId="77777777" w:rsidR="00901B6E" w:rsidRDefault="00901B6E" w:rsidP="0038341C">
      <w:pPr>
        <w:jc w:val="both"/>
      </w:pPr>
    </w:p>
    <w:p w14:paraId="2B8855E5" w14:textId="77777777" w:rsidR="00E54533" w:rsidRDefault="00E54533" w:rsidP="0038341C">
      <w:pPr>
        <w:jc w:val="both"/>
      </w:pPr>
    </w:p>
    <w:p w14:paraId="2986306A" w14:textId="77777777" w:rsidR="0038341C" w:rsidRDefault="0038341C" w:rsidP="0038341C">
      <w:pPr>
        <w:jc w:val="both"/>
      </w:pPr>
      <w:r>
        <w:t xml:space="preserve">Н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7075733D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                                 </w:t>
      </w:r>
      <w:proofErr w:type="spellStart"/>
      <w:r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637E683D" w14:textId="77777777" w:rsidR="0063101A" w:rsidRDefault="0063101A" w:rsidP="0038341C">
      <w:pPr>
        <w:jc w:val="both"/>
      </w:pPr>
    </w:p>
    <w:p w14:paraId="3F8483E7" w14:textId="29307A1E" w:rsidR="0038341C" w:rsidRDefault="00E54533" w:rsidP="0038341C">
      <w:pPr>
        <w:jc w:val="both"/>
      </w:pPr>
      <w:r>
        <w:t>2</w:t>
      </w:r>
      <w:r w:rsidR="000A1A83">
        <w:t>1</w:t>
      </w:r>
      <w:r w:rsidR="00F120EA">
        <w:t>.0</w:t>
      </w:r>
      <w:r>
        <w:t>6</w:t>
      </w:r>
      <w:r w:rsidR="00F120EA">
        <w:t>.2023г.</w:t>
      </w:r>
    </w:p>
    <w:p w14:paraId="59C50E28" w14:textId="77777777" w:rsidR="0038341C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77BCFB2E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901B6E">
      <w:pgSz w:w="11909" w:h="16838"/>
      <w:pgMar w:top="709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44295" w14:textId="77777777" w:rsidR="008F40CC" w:rsidRDefault="008F40CC" w:rsidP="0063622C">
      <w:r>
        <w:separator/>
      </w:r>
    </w:p>
  </w:endnote>
  <w:endnote w:type="continuationSeparator" w:id="0">
    <w:p w14:paraId="680C3678" w14:textId="77777777" w:rsidR="008F40CC" w:rsidRDefault="008F40CC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A3814" w14:textId="77777777" w:rsidR="008F40CC" w:rsidRDefault="008F40CC" w:rsidP="0063622C">
      <w:r>
        <w:separator/>
      </w:r>
    </w:p>
  </w:footnote>
  <w:footnote w:type="continuationSeparator" w:id="0">
    <w:p w14:paraId="0D490FE1" w14:textId="77777777" w:rsidR="008F40CC" w:rsidRDefault="008F40CC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08A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1A83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775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1220"/>
    <w:rsid w:val="005F6F9D"/>
    <w:rsid w:val="0060398D"/>
    <w:rsid w:val="00615552"/>
    <w:rsid w:val="0061689B"/>
    <w:rsid w:val="0062758B"/>
    <w:rsid w:val="0063101A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2D04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F40CC"/>
    <w:rsid w:val="00901B6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35078"/>
    <w:rsid w:val="00E529A0"/>
    <w:rsid w:val="00E54533"/>
    <w:rsid w:val="00E97C3A"/>
    <w:rsid w:val="00EA7C4F"/>
    <w:rsid w:val="00EB2F35"/>
    <w:rsid w:val="00EC05AD"/>
    <w:rsid w:val="00EC118C"/>
    <w:rsid w:val="00EC135F"/>
    <w:rsid w:val="00EC269E"/>
    <w:rsid w:val="00EE11A9"/>
    <w:rsid w:val="00EE2680"/>
    <w:rsid w:val="00EF5CE1"/>
    <w:rsid w:val="00F0389C"/>
    <w:rsid w:val="00F04F70"/>
    <w:rsid w:val="00F120EA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9D8C-7A2B-4CFB-BBE3-E66015A2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92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6</cp:revision>
  <cp:lastPrinted>2022-10-12T11:24:00Z</cp:lastPrinted>
  <dcterms:created xsi:type="dcterms:W3CDTF">2022-10-14T09:55:00Z</dcterms:created>
  <dcterms:modified xsi:type="dcterms:W3CDTF">2023-06-16T08:21:00Z</dcterms:modified>
</cp:coreProperties>
</file>